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3B7DA8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DC50DC">
        <w:rPr>
          <w:b/>
          <w:bCs/>
          <w:sz w:val="28"/>
          <w:szCs w:val="28"/>
        </w:rPr>
        <w:t xml:space="preserve"> Cours </w:t>
      </w:r>
      <w:r>
        <w:rPr>
          <w:b/>
          <w:bCs/>
          <w:sz w:val="28"/>
          <w:szCs w:val="28"/>
        </w:rPr>
        <w:t xml:space="preserve"> </w:t>
      </w:r>
      <w:r w:rsidRPr="00750FC0">
        <w:rPr>
          <w:b/>
          <w:bCs/>
          <w:sz w:val="28"/>
          <w:szCs w:val="28"/>
        </w:rPr>
        <w:t>L</w:t>
      </w:r>
      <w:r w:rsidR="003B7DA8">
        <w:rPr>
          <w:b/>
          <w:bCs/>
          <w:sz w:val="28"/>
          <w:szCs w:val="28"/>
        </w:rPr>
        <w:t>2</w:t>
      </w:r>
      <w:r w:rsidRPr="00750FC0">
        <w:rPr>
          <w:b/>
          <w:bCs/>
          <w:sz w:val="28"/>
          <w:szCs w:val="28"/>
        </w:rPr>
        <w:t xml:space="preserve"> ORTHOPHONIE</w:t>
      </w:r>
    </w:p>
    <w:tbl>
      <w:tblPr>
        <w:tblStyle w:val="Grilledutableau"/>
        <w:tblpPr w:leftFromText="141" w:rightFromText="141" w:vertAnchor="page" w:horzAnchor="margin" w:tblpY="2010"/>
        <w:tblW w:w="5000" w:type="pct"/>
        <w:tblLook w:val="04A0"/>
      </w:tblPr>
      <w:tblGrid>
        <w:gridCol w:w="1835"/>
        <w:gridCol w:w="2753"/>
        <w:gridCol w:w="2528"/>
        <w:gridCol w:w="1095"/>
        <w:gridCol w:w="3302"/>
        <w:gridCol w:w="2707"/>
      </w:tblGrid>
      <w:tr w:rsidR="00DC50DC" w:rsidRPr="00271111" w:rsidTr="00DC50DC">
        <w:tc>
          <w:tcPr>
            <w:tcW w:w="645" w:type="pct"/>
            <w:shd w:val="clear" w:color="auto" w:fill="auto"/>
          </w:tcPr>
          <w:p w:rsidR="00DC50DC" w:rsidRPr="0071052E" w:rsidRDefault="00DC50DC" w:rsidP="00DC50DC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916D1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4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C50DC" w:rsidRPr="00271111" w:rsidTr="003B7DA8">
        <w:trPr>
          <w:trHeight w:val="1161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968" w:type="pct"/>
            <w:shd w:val="clear" w:color="auto" w:fill="auto"/>
          </w:tcPr>
          <w:p w:rsidR="00EC1794" w:rsidRPr="0049520A" w:rsidRDefault="00EC1794" w:rsidP="00EC1794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20A">
              <w:rPr>
                <w:rFonts w:asciiTheme="majorBidi" w:hAnsiTheme="majorBidi" w:cstheme="majorBidi"/>
                <w:sz w:val="20"/>
                <w:szCs w:val="20"/>
              </w:rPr>
              <w:t>Anatomie et physiologie</w:t>
            </w:r>
          </w:p>
          <w:p w:rsidR="00EC1794" w:rsidRDefault="00EC1794" w:rsidP="00EC17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20A">
              <w:rPr>
                <w:rFonts w:asciiTheme="majorBidi" w:hAnsiTheme="majorBidi" w:cstheme="majorBidi"/>
                <w:sz w:val="20"/>
                <w:szCs w:val="20"/>
              </w:rPr>
              <w:t>du système nerveux</w:t>
            </w:r>
          </w:p>
          <w:p w:rsidR="00EC1794" w:rsidRPr="00271111" w:rsidRDefault="00EC1794" w:rsidP="00EC179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 Takbou</w:t>
            </w:r>
            <w:r w:rsidR="007B7209">
              <w:rPr>
                <w:rFonts w:asciiTheme="majorBidi" w:hAnsiTheme="majorBidi" w:cstheme="majorBidi"/>
                <w:sz w:val="20"/>
                <w:szCs w:val="20"/>
              </w:rPr>
              <w:t xml:space="preserve"> Amphi</w:t>
            </w:r>
            <w:r w:rsidR="0045741C">
              <w:rPr>
                <w:rFonts w:asciiTheme="majorBidi" w:hAnsiTheme="majorBidi" w:cstheme="majorBidi"/>
                <w:sz w:val="20"/>
                <w:szCs w:val="20"/>
              </w:rPr>
              <w:t xml:space="preserve"> 37</w:t>
            </w:r>
          </w:p>
        </w:tc>
        <w:tc>
          <w:tcPr>
            <w:tcW w:w="889" w:type="pct"/>
            <w:shd w:val="clear" w:color="auto" w:fill="auto"/>
          </w:tcPr>
          <w:p w:rsidR="00EC1794" w:rsidRPr="00271111" w:rsidRDefault="00EC1794" w:rsidP="00EC179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A07DA8">
              <w:rPr>
                <w:rFonts w:asciiTheme="majorBidi" w:hAnsiTheme="majorBidi" w:cstheme="majorBidi"/>
                <w:sz w:val="20"/>
                <w:szCs w:val="20"/>
              </w:rPr>
              <w:t>Psychométrie et tests psychométriques MEKHOUKH</w:t>
            </w:r>
            <w:r w:rsidR="007B7209">
              <w:rPr>
                <w:rFonts w:asciiTheme="majorBidi" w:hAnsiTheme="majorBidi" w:cstheme="majorBidi"/>
                <w:sz w:val="20"/>
                <w:szCs w:val="20"/>
              </w:rPr>
              <w:t xml:space="preserve">  Amphi</w:t>
            </w:r>
            <w:r w:rsidR="0045741C">
              <w:rPr>
                <w:rFonts w:asciiTheme="majorBidi" w:hAnsiTheme="majorBidi" w:cstheme="majorBidi"/>
                <w:sz w:val="20"/>
                <w:szCs w:val="20"/>
              </w:rPr>
              <w:t xml:space="preserve"> 37</w:t>
            </w: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b/>
                <w:bCs/>
                <w:highlight w:val="lightGray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b/>
                <w:bCs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</w:pPr>
          </w:p>
        </w:tc>
      </w:tr>
      <w:tr w:rsidR="00DC50DC" w:rsidRPr="00271111" w:rsidTr="003B7DA8">
        <w:trPr>
          <w:trHeight w:val="1079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</w:pP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EC1794" w:rsidRDefault="00EC1794" w:rsidP="00EC17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20A">
              <w:rPr>
                <w:rFonts w:asciiTheme="majorBidi" w:hAnsiTheme="majorBidi" w:cstheme="majorBidi"/>
                <w:sz w:val="20"/>
                <w:szCs w:val="20"/>
              </w:rPr>
              <w:t>Linguistique</w:t>
            </w:r>
          </w:p>
          <w:p w:rsidR="00DC50DC" w:rsidRPr="00271111" w:rsidRDefault="00EC1794" w:rsidP="00EC179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9520A">
              <w:rPr>
                <w:rFonts w:asciiTheme="majorBidi" w:hAnsiTheme="majorBidi" w:cstheme="majorBidi"/>
                <w:sz w:val="20"/>
                <w:szCs w:val="20"/>
              </w:rPr>
              <w:t>DJAFR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urs</w:t>
            </w:r>
            <w:r w:rsidR="007B7209">
              <w:rPr>
                <w:rFonts w:asciiTheme="majorBidi" w:hAnsiTheme="majorBidi" w:cstheme="majorBidi"/>
                <w:sz w:val="20"/>
                <w:szCs w:val="20"/>
              </w:rPr>
              <w:t xml:space="preserve">  Amphi</w:t>
            </w:r>
            <w:r w:rsidR="0045741C">
              <w:rPr>
                <w:rFonts w:asciiTheme="majorBidi" w:hAnsiTheme="majorBidi" w:cstheme="majorBidi"/>
                <w:sz w:val="20"/>
                <w:szCs w:val="20"/>
              </w:rPr>
              <w:t xml:space="preserve"> 37</w:t>
            </w:r>
          </w:p>
        </w:tc>
        <w:tc>
          <w:tcPr>
            <w:tcW w:w="952" w:type="pct"/>
            <w:shd w:val="clear" w:color="auto" w:fill="auto"/>
          </w:tcPr>
          <w:p w:rsidR="00DC50DC" w:rsidRPr="00D104C7" w:rsidRDefault="0030686E" w:rsidP="00EC179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9520A">
              <w:rPr>
                <w:rFonts w:asciiTheme="majorBidi" w:hAnsiTheme="majorBidi" w:cstheme="majorBidi"/>
                <w:sz w:val="20"/>
                <w:szCs w:val="20"/>
              </w:rPr>
              <w:t>Anatomie et physiologie de l’appareil respiratoir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Ben yahia Cours  Amphi 37</w:t>
            </w:r>
          </w:p>
        </w:tc>
      </w:tr>
      <w:tr w:rsidR="00DC50DC" w:rsidRPr="00271111" w:rsidTr="003B7DA8">
        <w:trPr>
          <w:trHeight w:val="207"/>
        </w:trPr>
        <w:tc>
          <w:tcPr>
            <w:tcW w:w="645" w:type="pct"/>
            <w:shd w:val="clear" w:color="auto" w:fill="auto"/>
          </w:tcPr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DC50DC" w:rsidRPr="00271111" w:rsidRDefault="00DC50DC" w:rsidP="00EC179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EC1794" w:rsidRPr="00271111" w:rsidRDefault="00EC1794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50DC" w:rsidRPr="00271111" w:rsidTr="003B7DA8">
        <w:trPr>
          <w:trHeight w:val="1172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968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D9D9D9" w:themeFill="background1" w:themeFillShade="D9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EC1794" w:rsidRDefault="00EC1794" w:rsidP="00EC179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9520A">
              <w:rPr>
                <w:rFonts w:asciiTheme="majorBidi" w:hAnsiTheme="majorBidi" w:cstheme="majorBidi"/>
                <w:sz w:val="20"/>
                <w:szCs w:val="20"/>
              </w:rPr>
              <w:t>Phonétique</w:t>
            </w:r>
          </w:p>
          <w:p w:rsidR="00DC50DC" w:rsidRPr="00271111" w:rsidRDefault="00EC1794" w:rsidP="00EC179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9520A">
              <w:rPr>
                <w:rFonts w:asciiTheme="majorBidi" w:hAnsiTheme="majorBidi" w:cstheme="majorBidi"/>
                <w:sz w:val="20"/>
                <w:szCs w:val="20"/>
              </w:rPr>
              <w:t>HOUAR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ours</w:t>
            </w:r>
            <w:r w:rsidR="007B7209">
              <w:rPr>
                <w:rFonts w:asciiTheme="majorBidi" w:hAnsiTheme="majorBidi" w:cstheme="majorBidi"/>
                <w:sz w:val="20"/>
                <w:szCs w:val="20"/>
              </w:rPr>
              <w:t xml:space="preserve">  Amphi</w:t>
            </w:r>
            <w:r w:rsidR="0045741C">
              <w:rPr>
                <w:rFonts w:asciiTheme="majorBidi" w:hAnsiTheme="majorBidi" w:cstheme="majorBidi"/>
                <w:sz w:val="20"/>
                <w:szCs w:val="20"/>
              </w:rPr>
              <w:t xml:space="preserve"> 38</w:t>
            </w:r>
          </w:p>
        </w:tc>
        <w:tc>
          <w:tcPr>
            <w:tcW w:w="952" w:type="pct"/>
            <w:shd w:val="clear" w:color="auto" w:fill="auto"/>
          </w:tcPr>
          <w:p w:rsidR="0089430C" w:rsidRDefault="0089430C" w:rsidP="00894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DA8">
              <w:rPr>
                <w:rFonts w:asciiTheme="majorBidi" w:hAnsiTheme="majorBidi" w:cstheme="majorBidi"/>
                <w:sz w:val="20"/>
                <w:szCs w:val="20"/>
              </w:rPr>
              <w:t>Méthodologie</w:t>
            </w:r>
          </w:p>
          <w:p w:rsidR="0089430C" w:rsidRDefault="0089430C" w:rsidP="0089430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7DA8">
              <w:rPr>
                <w:rFonts w:asciiTheme="majorBidi" w:hAnsiTheme="majorBidi" w:cstheme="majorBidi"/>
                <w:sz w:val="20"/>
                <w:szCs w:val="20"/>
              </w:rPr>
              <w:t>BENGASMIA</w:t>
            </w:r>
          </w:p>
          <w:p w:rsidR="00DC50DC" w:rsidRPr="00271111" w:rsidRDefault="0089430C" w:rsidP="0089430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mphi 38</w:t>
            </w:r>
          </w:p>
        </w:tc>
      </w:tr>
      <w:tr w:rsidR="00DC50DC" w:rsidRPr="0071052E" w:rsidTr="003B7DA8">
        <w:trPr>
          <w:trHeight w:val="1567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968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9" w:type="pct"/>
            <w:shd w:val="clear" w:color="auto" w:fill="auto"/>
          </w:tcPr>
          <w:p w:rsidR="007B7209" w:rsidRPr="00271111" w:rsidRDefault="007B7209" w:rsidP="00EC1794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161" w:type="pct"/>
            <w:shd w:val="clear" w:color="auto" w:fill="D9D9D9" w:themeFill="background1" w:themeFillShade="D9"/>
          </w:tcPr>
          <w:p w:rsidR="00DC50DC" w:rsidRPr="0071052E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52" w:type="pct"/>
            <w:shd w:val="clear" w:color="auto" w:fill="D9D9D9" w:themeFill="background1" w:themeFillShade="D9"/>
          </w:tcPr>
          <w:p w:rsidR="00DC50DC" w:rsidRPr="0071052E" w:rsidRDefault="00DC50DC" w:rsidP="00D0518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B59AD" w:rsidRDefault="00DC50DC" w:rsidP="00434A37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 </w:t>
      </w:r>
      <w:r w:rsidR="00750FC0">
        <w:rPr>
          <w:b/>
          <w:bCs/>
          <w:sz w:val="28"/>
          <w:szCs w:val="28"/>
        </w:rPr>
        <w:t xml:space="preserve"> </w:t>
      </w:r>
      <w:r w:rsidR="00BA3AB6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/0</w:t>
      </w:r>
      <w:r w:rsidR="003B7DA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/21 au </w:t>
      </w:r>
      <w:r w:rsidR="00434A37">
        <w:rPr>
          <w:b/>
          <w:bCs/>
          <w:sz w:val="28"/>
          <w:szCs w:val="28"/>
        </w:rPr>
        <w:t>0</w:t>
      </w:r>
      <w:r w:rsidR="00BA3AB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0</w:t>
      </w:r>
      <w:r w:rsidR="00BA3AB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/21</w:t>
      </w:r>
    </w:p>
    <w:p w:rsidR="00294530" w:rsidRDefault="00294530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294530" w:rsidRDefault="00294530" w:rsidP="002945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modules découvertes et transversales :</w:t>
      </w: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294530" w:rsidTr="002F56F8">
        <w:tc>
          <w:tcPr>
            <w:tcW w:w="3536" w:type="dxa"/>
          </w:tcPr>
          <w:p w:rsidR="00294530" w:rsidRDefault="00294530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ules</w:t>
            </w:r>
          </w:p>
        </w:tc>
        <w:tc>
          <w:tcPr>
            <w:tcW w:w="3536" w:type="dxa"/>
          </w:tcPr>
          <w:p w:rsidR="00294530" w:rsidRDefault="00294530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seignants</w:t>
            </w:r>
          </w:p>
        </w:tc>
        <w:tc>
          <w:tcPr>
            <w:tcW w:w="3536" w:type="dxa"/>
          </w:tcPr>
          <w:p w:rsidR="00294530" w:rsidRDefault="00294530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536" w:type="dxa"/>
          </w:tcPr>
          <w:p w:rsidR="00294530" w:rsidRDefault="00294530" w:rsidP="002F56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BA7540" w:rsidTr="002F56F8">
        <w:tc>
          <w:tcPr>
            <w:tcW w:w="3536" w:type="dxa"/>
          </w:tcPr>
          <w:p w:rsidR="00BA7540" w:rsidRPr="002D544D" w:rsidRDefault="00BA7540" w:rsidP="002F56F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D544D">
              <w:rPr>
                <w:rFonts w:asciiTheme="majorBidi" w:hAnsiTheme="majorBidi" w:cstheme="majorBidi"/>
                <w:sz w:val="20"/>
                <w:szCs w:val="20"/>
              </w:rPr>
              <w:t>Psychologie du développement</w:t>
            </w:r>
          </w:p>
        </w:tc>
        <w:tc>
          <w:tcPr>
            <w:tcW w:w="3536" w:type="dxa"/>
          </w:tcPr>
          <w:p w:rsidR="00BA7540" w:rsidRPr="002D544D" w:rsidRDefault="00BA7540" w:rsidP="00BA754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HOUAS</w:t>
            </w:r>
          </w:p>
        </w:tc>
        <w:tc>
          <w:tcPr>
            <w:tcW w:w="3536" w:type="dxa"/>
          </w:tcPr>
          <w:p w:rsidR="00BA7540" w:rsidRPr="00CD139A" w:rsidRDefault="00BA7540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BA7540" w:rsidRPr="00CD139A" w:rsidRDefault="00BA7540" w:rsidP="002F56F8">
            <w:pPr>
              <w:jc w:val="center"/>
            </w:pPr>
            <w:r w:rsidRPr="00CD139A">
              <w:t>sera affiché</w:t>
            </w:r>
            <w:r>
              <w:t>e</w:t>
            </w:r>
            <w:r w:rsidRPr="00CD139A">
              <w:t xml:space="preserve"> sur le e-learning</w:t>
            </w:r>
          </w:p>
        </w:tc>
      </w:tr>
      <w:tr w:rsidR="00BA7540" w:rsidTr="002F56F8">
        <w:tc>
          <w:tcPr>
            <w:tcW w:w="3536" w:type="dxa"/>
          </w:tcPr>
          <w:p w:rsidR="00BA7540" w:rsidRPr="00715F77" w:rsidRDefault="00BA7540" w:rsidP="00BA7540">
            <w:pPr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715F77">
              <w:rPr>
                <w:rFonts w:ascii="Calibri" w:eastAsia="Calibri" w:hAnsi="Calibri" w:cs="Arial"/>
                <w:sz w:val="20"/>
                <w:szCs w:val="20"/>
              </w:rPr>
              <w:t xml:space="preserve">Langue </w:t>
            </w:r>
            <w:r>
              <w:rPr>
                <w:rFonts w:ascii="Calibri" w:eastAsia="Calibri" w:hAnsi="Calibri" w:cs="Arial"/>
                <w:sz w:val="20"/>
                <w:szCs w:val="20"/>
              </w:rPr>
              <w:t>étrangère</w:t>
            </w:r>
          </w:p>
          <w:p w:rsidR="00BA7540" w:rsidRPr="00981DA7" w:rsidRDefault="00BA7540" w:rsidP="002F56F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6" w:type="dxa"/>
          </w:tcPr>
          <w:p w:rsidR="00BA7540" w:rsidRDefault="00BA7540" w:rsidP="002F56F8">
            <w:pPr>
              <w:jc w:val="center"/>
            </w:pPr>
            <w:r>
              <w:t>AMARA Nadia</w:t>
            </w:r>
          </w:p>
        </w:tc>
        <w:tc>
          <w:tcPr>
            <w:tcW w:w="3536" w:type="dxa"/>
          </w:tcPr>
          <w:p w:rsidR="00BA7540" w:rsidRPr="00CD139A" w:rsidRDefault="00BA7540" w:rsidP="002F56F8">
            <w:pPr>
              <w:jc w:val="center"/>
            </w:pPr>
            <w:r w:rsidRPr="00CD139A">
              <w:t>A distance</w:t>
            </w:r>
          </w:p>
        </w:tc>
        <w:tc>
          <w:tcPr>
            <w:tcW w:w="3536" w:type="dxa"/>
          </w:tcPr>
          <w:p w:rsidR="00BA7540" w:rsidRPr="00CD139A" w:rsidRDefault="00BA7540" w:rsidP="002F56F8">
            <w:pPr>
              <w:jc w:val="center"/>
            </w:pPr>
            <w:r w:rsidRPr="00CD139A">
              <w:t>sera affiché</w:t>
            </w:r>
            <w:r>
              <w:t>e</w:t>
            </w:r>
            <w:r w:rsidRPr="00CD139A">
              <w:t xml:space="preserve"> sur le e-learning</w:t>
            </w:r>
          </w:p>
        </w:tc>
      </w:tr>
    </w:tbl>
    <w:p w:rsidR="00294530" w:rsidRDefault="00294530" w:rsidP="00294530">
      <w:pPr>
        <w:rPr>
          <w:b/>
          <w:bCs/>
          <w:sz w:val="28"/>
          <w:szCs w:val="28"/>
        </w:rPr>
      </w:pPr>
    </w:p>
    <w:sectPr w:rsidR="00294530" w:rsidSect="00916D10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FA7" w:rsidRDefault="00617FA7" w:rsidP="00EB34E2">
      <w:pPr>
        <w:spacing w:after="0" w:line="240" w:lineRule="auto"/>
      </w:pPr>
      <w:r>
        <w:separator/>
      </w:r>
    </w:p>
  </w:endnote>
  <w:endnote w:type="continuationSeparator" w:id="1">
    <w:p w:rsidR="00617FA7" w:rsidRDefault="00617FA7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FA7" w:rsidRDefault="00617FA7" w:rsidP="00EB34E2">
      <w:pPr>
        <w:spacing w:after="0" w:line="240" w:lineRule="auto"/>
      </w:pPr>
      <w:r>
        <w:separator/>
      </w:r>
    </w:p>
  </w:footnote>
  <w:footnote w:type="continuationSeparator" w:id="1">
    <w:p w:rsidR="00617FA7" w:rsidRDefault="00617FA7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17C"/>
    <w:rsid w:val="000048A4"/>
    <w:rsid w:val="00006B64"/>
    <w:rsid w:val="00006E30"/>
    <w:rsid w:val="00007E83"/>
    <w:rsid w:val="000108EE"/>
    <w:rsid w:val="00011770"/>
    <w:rsid w:val="00014976"/>
    <w:rsid w:val="0001526E"/>
    <w:rsid w:val="00016831"/>
    <w:rsid w:val="00017631"/>
    <w:rsid w:val="00017A2E"/>
    <w:rsid w:val="00020205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7356"/>
    <w:rsid w:val="0006049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A7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61A7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1E78"/>
    <w:rsid w:val="001D3161"/>
    <w:rsid w:val="001D6585"/>
    <w:rsid w:val="001D7214"/>
    <w:rsid w:val="001E36C5"/>
    <w:rsid w:val="001E5949"/>
    <w:rsid w:val="001E6F22"/>
    <w:rsid w:val="001E70F6"/>
    <w:rsid w:val="001E742A"/>
    <w:rsid w:val="001E7587"/>
    <w:rsid w:val="001E7EF2"/>
    <w:rsid w:val="001F0557"/>
    <w:rsid w:val="001F0ECD"/>
    <w:rsid w:val="001F17D5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530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0A36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6E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B7DA8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4A37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C2F"/>
    <w:rsid w:val="00457111"/>
    <w:rsid w:val="0045741C"/>
    <w:rsid w:val="004619B0"/>
    <w:rsid w:val="00461AC1"/>
    <w:rsid w:val="0046406F"/>
    <w:rsid w:val="004657ED"/>
    <w:rsid w:val="00465E5B"/>
    <w:rsid w:val="00470A42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B65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F6A"/>
    <w:rsid w:val="00512D05"/>
    <w:rsid w:val="00516EF9"/>
    <w:rsid w:val="00517CFA"/>
    <w:rsid w:val="005206DE"/>
    <w:rsid w:val="005218CA"/>
    <w:rsid w:val="005238AF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5EB"/>
    <w:rsid w:val="005E76B3"/>
    <w:rsid w:val="005F0B9C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17FA7"/>
    <w:rsid w:val="00624556"/>
    <w:rsid w:val="00624852"/>
    <w:rsid w:val="00624C0D"/>
    <w:rsid w:val="00632124"/>
    <w:rsid w:val="00632A12"/>
    <w:rsid w:val="006338B0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621D"/>
    <w:rsid w:val="006764E3"/>
    <w:rsid w:val="00676FFA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209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822B6"/>
    <w:rsid w:val="0088677E"/>
    <w:rsid w:val="008907EA"/>
    <w:rsid w:val="00890D41"/>
    <w:rsid w:val="0089430C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1F33"/>
    <w:rsid w:val="009B380C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F33"/>
    <w:rsid w:val="00A5648D"/>
    <w:rsid w:val="00A61D12"/>
    <w:rsid w:val="00A61DF3"/>
    <w:rsid w:val="00A623FA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73D3"/>
    <w:rsid w:val="00AA75BA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A6F"/>
    <w:rsid w:val="00B974CA"/>
    <w:rsid w:val="00BA3AB6"/>
    <w:rsid w:val="00BA5261"/>
    <w:rsid w:val="00BA580B"/>
    <w:rsid w:val="00BA7540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F121F"/>
    <w:rsid w:val="00CF381C"/>
    <w:rsid w:val="00CF3DBA"/>
    <w:rsid w:val="00D04CDC"/>
    <w:rsid w:val="00D04CF3"/>
    <w:rsid w:val="00D05181"/>
    <w:rsid w:val="00D0769D"/>
    <w:rsid w:val="00D0796B"/>
    <w:rsid w:val="00D104C7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794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41DE"/>
    <w:rsid w:val="00F01BAD"/>
    <w:rsid w:val="00F02696"/>
    <w:rsid w:val="00F04B63"/>
    <w:rsid w:val="00F0509F"/>
    <w:rsid w:val="00F059C5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0A73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6383"/>
    <w:rsid w:val="00F864E7"/>
    <w:rsid w:val="00F876BD"/>
    <w:rsid w:val="00F87FDA"/>
    <w:rsid w:val="00F90408"/>
    <w:rsid w:val="00F92863"/>
    <w:rsid w:val="00F931C0"/>
    <w:rsid w:val="00F941AF"/>
    <w:rsid w:val="00F94FE3"/>
    <w:rsid w:val="00F958CB"/>
    <w:rsid w:val="00F95D28"/>
    <w:rsid w:val="00F970B6"/>
    <w:rsid w:val="00F97CEF"/>
    <w:rsid w:val="00FA421A"/>
    <w:rsid w:val="00FA598D"/>
    <w:rsid w:val="00FB111F"/>
    <w:rsid w:val="00FB55D6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814-8D64-4DAC-AC1E-E762E576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14</cp:revision>
  <cp:lastPrinted>2019-10-02T08:52:00Z</cp:lastPrinted>
  <dcterms:created xsi:type="dcterms:W3CDTF">2021-01-06T19:55:00Z</dcterms:created>
  <dcterms:modified xsi:type="dcterms:W3CDTF">2021-02-09T09:38:00Z</dcterms:modified>
</cp:coreProperties>
</file>